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84A0C52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B7778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B7778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1B7778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B7778">
              <w:rPr>
                <w:rFonts w:hAnsi="HG丸ｺﾞｼｯｸM-PRO" w:hint="eastAsia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B7778">
              <w:rPr>
                <w:rFonts w:hAnsi="HG丸ｺﾞｼｯｸM-PRO"/>
                <w:sz w:val="24"/>
                <w:szCs w:val="24"/>
              </w:rPr>
              <w:t>2</w:t>
            </w:r>
            <w:r w:rsidR="00221305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B7778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B7778">
              <w:rPr>
                <w:rFonts w:hAnsi="HG丸ｺﾞｼｯｸM-PRO"/>
                <w:sz w:val="24"/>
                <w:szCs w:val="24"/>
              </w:rPr>
              <w:t>2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4971262" w:rsidR="00676B73" w:rsidRPr="00BE5C52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 w:rsidRPr="001B7778">
              <w:rPr>
                <w:rFonts w:hAnsi="HG丸ｺﾞｼｯｸM-PRO" w:hint="eastAsia"/>
                <w:sz w:val="24"/>
                <w:szCs w:val="24"/>
              </w:rPr>
              <w:t>大阪府庁会議室、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2821374C" w:rsidR="00676B73" w:rsidRPr="00777B59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73CB1A2" w14:textId="058FECF0" w:rsidR="007A4816" w:rsidRPr="00FC600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EA3EBB0" w14:textId="77777777" w:rsidR="001B7778" w:rsidRPr="0010200D" w:rsidRDefault="001B7778" w:rsidP="001B777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教育委員会</w:t>
            </w:r>
          </w:p>
          <w:p w14:paraId="3195970E" w14:textId="77777777" w:rsidR="001B7778" w:rsidRPr="0010200D" w:rsidRDefault="001B7778" w:rsidP="001B777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教育長</w:t>
            </w:r>
          </w:p>
          <w:p w14:paraId="52D0BEF0" w14:textId="77777777" w:rsidR="001B7778" w:rsidRPr="0010200D" w:rsidRDefault="001B7778" w:rsidP="001B777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大阪府教育庁教育総務企画課長　他</w:t>
            </w:r>
          </w:p>
          <w:p w14:paraId="2D39E8A3" w14:textId="77777777" w:rsidR="001B7778" w:rsidRPr="0010200D" w:rsidRDefault="001B7778" w:rsidP="001B7778">
            <w:pPr>
              <w:rPr>
                <w:rFonts w:hAnsi="HG丸ｺﾞｼｯｸM-PRO"/>
                <w:sz w:val="24"/>
                <w:szCs w:val="24"/>
              </w:rPr>
            </w:pPr>
          </w:p>
          <w:p w14:paraId="219E7AD3" w14:textId="77777777" w:rsidR="001B7778" w:rsidRPr="0010200D" w:rsidRDefault="001B7778" w:rsidP="001B777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7DAC0AD" w14:textId="5BE3DC0B" w:rsidR="001B7778" w:rsidRPr="0010200D" w:rsidRDefault="001B7778" w:rsidP="001B777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4A8AB5DC" w14:textId="4B12D646" w:rsidR="00676B73" w:rsidRPr="001B777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DB8FE3E" w:rsidR="00676B73" w:rsidRPr="002C36FB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 w:rsidRPr="001B7778">
              <w:rPr>
                <w:rFonts w:hAnsi="HG丸ｺﾞｼｯｸM-PRO" w:hint="eastAsia"/>
                <w:sz w:val="24"/>
                <w:szCs w:val="24"/>
              </w:rPr>
              <w:t>大阪における教育DX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D4A79FB" w:rsidR="00705DAB" w:rsidRPr="0080393D" w:rsidRDefault="001B7778" w:rsidP="00EA4C4B">
            <w:pPr>
              <w:rPr>
                <w:sz w:val="24"/>
                <w:szCs w:val="24"/>
              </w:rPr>
            </w:pPr>
            <w:r w:rsidRPr="001B7778">
              <w:rPr>
                <w:rFonts w:hint="eastAsia"/>
                <w:sz w:val="24"/>
                <w:szCs w:val="24"/>
              </w:rPr>
              <w:t>最新のデジタル技術を活用して教育現場の負担を下げつつ、教育の質を向上させていくことが重要。韓国の取り組みなども参考にしながら、大阪の教育DXを進めていってはどう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536356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2939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9CE1" w14:textId="77777777" w:rsidR="00274F6A" w:rsidRDefault="00274F6A" w:rsidP="00394441">
      <w:r>
        <w:separator/>
      </w:r>
    </w:p>
  </w:endnote>
  <w:endnote w:type="continuationSeparator" w:id="0">
    <w:p w14:paraId="698D2758" w14:textId="77777777" w:rsidR="00274F6A" w:rsidRDefault="00274F6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2B3D" w14:textId="77777777" w:rsidR="00274F6A" w:rsidRDefault="00274F6A" w:rsidP="00394441">
      <w:r>
        <w:separator/>
      </w:r>
    </w:p>
  </w:footnote>
  <w:footnote w:type="continuationSeparator" w:id="0">
    <w:p w14:paraId="466611AD" w14:textId="77777777" w:rsidR="00274F6A" w:rsidRDefault="00274F6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01:44:00Z</dcterms:created>
  <dcterms:modified xsi:type="dcterms:W3CDTF">2025-09-02T04:55:00Z</dcterms:modified>
</cp:coreProperties>
</file>